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33539638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B3D8C" w:rsidRPr="00BB3D8C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6.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08734F">
              <w:rPr>
                <w:rFonts w:ascii="Impact" w:hAnsi="Impact"/>
              </w:rPr>
              <w:t>2</w:t>
            </w:r>
            <w:r w:rsidR="000E74AB">
              <w:rPr>
                <w:rFonts w:ascii="Impact" w:hAnsi="Impact"/>
              </w:rPr>
              <w:t>3 ( 441</w:t>
            </w:r>
            <w:r w:rsidR="007C4FA1">
              <w:rPr>
                <w:rFonts w:ascii="Impact" w:hAnsi="Impact"/>
              </w:rPr>
              <w:t>)</w:t>
            </w:r>
          </w:p>
          <w:p w:rsidR="00BA2F01" w:rsidRPr="00E9298A" w:rsidRDefault="00D0514C" w:rsidP="00D0514C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2</w:t>
            </w:r>
            <w:r w:rsidR="0008734F">
              <w:rPr>
                <w:rFonts w:ascii="Impact" w:hAnsi="Impact"/>
              </w:rPr>
              <w:t xml:space="preserve">  </w:t>
            </w:r>
            <w:r>
              <w:rPr>
                <w:rFonts w:ascii="Impact" w:hAnsi="Impact"/>
              </w:rPr>
              <w:t>августа</w:t>
            </w:r>
            <w:r w:rsidR="0008734F">
              <w:rPr>
                <w:rFonts w:ascii="Impact" w:hAnsi="Impact"/>
              </w:rPr>
              <w:t xml:space="preserve"> </w:t>
            </w:r>
            <w:r w:rsidR="00BA2F01" w:rsidRPr="00E9298A">
              <w:rPr>
                <w:rFonts w:ascii="Impact" w:hAnsi="Impact"/>
              </w:rPr>
              <w:t>2016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103C3F" w:rsidRPr="007C4FA1" w:rsidTr="007E5197">
        <w:trPr>
          <w:trHeight w:val="35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3F" w:rsidRPr="007C4FA1" w:rsidRDefault="007C4FA1" w:rsidP="005C36DB">
            <w:pPr>
              <w:pStyle w:val="af4"/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7C4FA1">
              <w:rPr>
                <w:b/>
                <w:sz w:val="16"/>
                <w:szCs w:val="16"/>
              </w:rPr>
              <w:t>Постановление  адинистрации Галичского муниципального района</w:t>
            </w:r>
            <w:r w:rsidR="008579FD" w:rsidRPr="007C4FA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03C3F" w:rsidRPr="007C4FA1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D" w:rsidRPr="00A45B76" w:rsidRDefault="00A45B76" w:rsidP="000A62FD">
            <w:pPr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№ 1</w:t>
            </w:r>
            <w:r w:rsidR="0022681E">
              <w:rPr>
                <w:sz w:val="18"/>
                <w:szCs w:val="18"/>
              </w:rPr>
              <w:t>4</w:t>
            </w:r>
            <w:r w:rsidRPr="00A45B76">
              <w:rPr>
                <w:sz w:val="18"/>
                <w:szCs w:val="18"/>
              </w:rPr>
              <w:t>6 от 02.08.2016 года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6" w:rsidRPr="00A45B76" w:rsidRDefault="00A45B76" w:rsidP="00A45B76">
            <w:pPr>
              <w:ind w:right="-5"/>
              <w:jc w:val="center"/>
              <w:rPr>
                <w:b/>
                <w:sz w:val="18"/>
                <w:szCs w:val="18"/>
              </w:rPr>
            </w:pPr>
            <w:r w:rsidRPr="00A45B76">
              <w:rPr>
                <w:b/>
                <w:sz w:val="18"/>
                <w:szCs w:val="18"/>
              </w:rPr>
              <w:t>О внесении изменений в постановление администрации Галичского муниципального района от 10 сентября 2015 года № 157</w:t>
            </w:r>
          </w:p>
          <w:p w:rsidR="00103C3F" w:rsidRPr="00A45B76" w:rsidRDefault="00103C3F" w:rsidP="00893DCF">
            <w:pPr>
              <w:jc w:val="both"/>
              <w:rPr>
                <w:rStyle w:val="af9"/>
                <w:b w:val="0"/>
                <w:sz w:val="18"/>
                <w:szCs w:val="18"/>
              </w:rPr>
            </w:pPr>
          </w:p>
        </w:tc>
      </w:tr>
      <w:tr w:rsidR="00A45B76" w:rsidRPr="007C4FA1" w:rsidTr="00CD7175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6" w:rsidRPr="00A45B76" w:rsidRDefault="00A45B76" w:rsidP="00A45B76">
            <w:pPr>
              <w:tabs>
                <w:tab w:val="left" w:pos="3820"/>
              </w:tabs>
              <w:jc w:val="center"/>
              <w:rPr>
                <w:b/>
                <w:sz w:val="18"/>
                <w:szCs w:val="18"/>
              </w:rPr>
            </w:pPr>
            <w:r w:rsidRPr="00A45B76">
              <w:rPr>
                <w:b/>
                <w:sz w:val="18"/>
                <w:szCs w:val="18"/>
              </w:rPr>
              <w:t>ВЫБОРЫ</w:t>
            </w:r>
          </w:p>
          <w:p w:rsidR="00A45B76" w:rsidRPr="00A45B76" w:rsidRDefault="00A45B76" w:rsidP="00A45B76">
            <w:pPr>
              <w:tabs>
                <w:tab w:val="left" w:pos="3820"/>
              </w:tabs>
              <w:jc w:val="center"/>
              <w:rPr>
                <w:b/>
                <w:sz w:val="18"/>
                <w:szCs w:val="18"/>
              </w:rPr>
            </w:pPr>
            <w:r w:rsidRPr="00A45B76">
              <w:rPr>
                <w:b/>
                <w:sz w:val="18"/>
                <w:szCs w:val="18"/>
              </w:rPr>
              <w:t>Депутатов Государственной Думы Федерального Собрания Российской Федерации седьмого созыва, выборы в органы местного самоуправления 18 сентября 2016 года</w:t>
            </w:r>
          </w:p>
        </w:tc>
      </w:tr>
      <w:tr w:rsidR="0008734F" w:rsidRPr="007C4FA1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4F" w:rsidRPr="00A45B76" w:rsidRDefault="0008734F" w:rsidP="000A62FD">
            <w:pPr>
              <w:rPr>
                <w:sz w:val="18"/>
                <w:szCs w:val="18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76" w:rsidRPr="00A45B76" w:rsidRDefault="00A45B76" w:rsidP="00A45B76">
            <w:pPr>
              <w:jc w:val="both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 xml:space="preserve">СВЕДЕНИЯ об  избирательных участках, участках референдума для проведения голосования и подсчета голосов избирателей, участников референдума на территории </w:t>
            </w:r>
          </w:p>
          <w:p w:rsidR="0008734F" w:rsidRPr="00A45B76" w:rsidRDefault="00A45B76" w:rsidP="00A45B76">
            <w:pPr>
              <w:jc w:val="both"/>
              <w:rPr>
                <w:bCs/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Галичского района Костромской области</w:t>
            </w:r>
          </w:p>
        </w:tc>
      </w:tr>
    </w:tbl>
    <w:p w:rsidR="00A45B76" w:rsidRPr="00A45B76" w:rsidRDefault="00A45B76" w:rsidP="00A45B76">
      <w:pPr>
        <w:pStyle w:val="2"/>
        <w:jc w:val="left"/>
        <w:rPr>
          <w:rFonts w:ascii="Book Antiqua" w:hAnsi="Book Antiqua"/>
          <w:b w:val="0"/>
          <w:bCs/>
        </w:rPr>
      </w:pPr>
    </w:p>
    <w:p w:rsidR="00A45B76" w:rsidRPr="00A45B76" w:rsidRDefault="00A45B76" w:rsidP="00A45B76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A45B76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A45B76" w:rsidRPr="00A45B76" w:rsidRDefault="00A45B76" w:rsidP="00A45B76">
      <w:pPr>
        <w:pStyle w:val="1"/>
        <w:rPr>
          <w:sz w:val="18"/>
          <w:szCs w:val="18"/>
        </w:rPr>
      </w:pPr>
      <w:r w:rsidRPr="00A45B76">
        <w:rPr>
          <w:sz w:val="18"/>
          <w:szCs w:val="18"/>
        </w:rPr>
        <w:t>П О С Т А Н О В Л Е Н И Е</w:t>
      </w:r>
    </w:p>
    <w:p w:rsidR="00A45B76" w:rsidRPr="00A45B76" w:rsidRDefault="00A45B76" w:rsidP="00A45B76">
      <w:pPr>
        <w:pStyle w:val="1"/>
        <w:rPr>
          <w:sz w:val="18"/>
          <w:szCs w:val="18"/>
        </w:rPr>
      </w:pPr>
      <w:r w:rsidRPr="00A45B76">
        <w:rPr>
          <w:sz w:val="18"/>
          <w:szCs w:val="18"/>
        </w:rPr>
        <w:t xml:space="preserve">от   «  02  »  августа 2016  года   № 146   </w:t>
      </w:r>
    </w:p>
    <w:p w:rsidR="00A45B76" w:rsidRPr="00A45B76" w:rsidRDefault="00A45B76" w:rsidP="00A45B76">
      <w:pPr>
        <w:jc w:val="center"/>
        <w:rPr>
          <w:sz w:val="18"/>
          <w:szCs w:val="18"/>
        </w:rPr>
      </w:pPr>
      <w:r w:rsidRPr="00A45B76">
        <w:rPr>
          <w:sz w:val="18"/>
          <w:szCs w:val="18"/>
        </w:rPr>
        <w:t>г. Галич</w:t>
      </w:r>
    </w:p>
    <w:p w:rsidR="00A45B76" w:rsidRPr="00A45B76" w:rsidRDefault="00A45B76" w:rsidP="00A45B76">
      <w:pPr>
        <w:ind w:right="-5"/>
        <w:jc w:val="center"/>
        <w:rPr>
          <w:b/>
          <w:sz w:val="18"/>
          <w:szCs w:val="18"/>
        </w:rPr>
      </w:pPr>
      <w:r w:rsidRPr="00A45B76">
        <w:rPr>
          <w:b/>
          <w:sz w:val="18"/>
          <w:szCs w:val="18"/>
        </w:rPr>
        <w:t>О внесении изменений в постановление администрации Галичского муниципального района от 10 сентября 2015 года № 157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ab/>
        <w:t xml:space="preserve">В целях актуализации нормативного правового акта 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 xml:space="preserve">          ПОСТАНОВЛЯЮ: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ab/>
        <w:t>1.Внести в постановление администрации Галичского муниципального района от 10 сентября 2015 года № 157 «Об утверждении мероприятий «дорожной карты», реализуемых для достижения запланированных значений показателей доступности для инвалидов объектов и услуг в Галичском муниципальном районе на 2016 – 2020 годы» (в редакции постановления администрации муниципального района от 17 июня 2016 года № 119) следующие изменения: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 xml:space="preserve">           1)  в приложении № 2 к постановлению «Повышение значений показателей доступности для инвалидов объектов образования  и культуры  Галичского  муниципального района и услуг дорожной карты» дополнить строкам 4, 5, 6 следующего содержания:</w:t>
      </w:r>
    </w:p>
    <w:tbl>
      <w:tblPr>
        <w:tblpPr w:leftFromText="180" w:rightFromText="180" w:vertAnchor="text" w:horzAnchor="margin" w:tblpXSpec="center" w:tblpY="231"/>
        <w:tblW w:w="10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1495"/>
        <w:gridCol w:w="415"/>
        <w:gridCol w:w="540"/>
        <w:gridCol w:w="360"/>
        <w:gridCol w:w="360"/>
        <w:gridCol w:w="360"/>
        <w:gridCol w:w="360"/>
        <w:gridCol w:w="540"/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1745"/>
      </w:tblGrid>
      <w:tr w:rsidR="00A45B76" w:rsidRPr="00A45B76" w:rsidTr="001D1E62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5B76" w:rsidRPr="00A45B76" w:rsidRDefault="00A45B76" w:rsidP="001D1E62">
            <w:pPr>
              <w:suppressAutoHyphens w:val="0"/>
              <w:jc w:val="center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4.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rFonts w:eastAsia="Calibri"/>
                <w:kern w:val="28"/>
                <w:sz w:val="18"/>
                <w:szCs w:val="18"/>
              </w:rPr>
            </w:pPr>
            <w:r w:rsidRPr="00A45B76">
              <w:rPr>
                <w:rFonts w:eastAsia="Calibri"/>
                <w:kern w:val="28"/>
                <w:sz w:val="18"/>
                <w:szCs w:val="18"/>
              </w:rPr>
              <w:t>Доля образовательных учреждений ,  доступных для инвалидов, передвигающихся на креслах-колясках, в общем коли</w:t>
            </w:r>
            <w:r w:rsidRPr="00A45B76">
              <w:rPr>
                <w:rFonts w:eastAsia="Calibri"/>
                <w:kern w:val="28"/>
                <w:sz w:val="18"/>
                <w:szCs w:val="18"/>
              </w:rPr>
              <w:softHyphen/>
              <w:t xml:space="preserve">честве  образовательных учреждений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50%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100%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 xml:space="preserve">Администрация Галичского муниципального района </w:t>
            </w:r>
          </w:p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 xml:space="preserve">Отдел по делам культуры, молодежи и спорта администрации муниципального района </w:t>
            </w:r>
          </w:p>
        </w:tc>
      </w:tr>
      <w:tr w:rsidR="00A45B76" w:rsidRPr="00A45B76" w:rsidTr="001D1E62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5B76" w:rsidRPr="00A45B76" w:rsidRDefault="00A45B76" w:rsidP="001D1E62">
            <w:pPr>
              <w:suppressAutoHyphens w:val="0"/>
              <w:jc w:val="center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rFonts w:eastAsia="Calibri"/>
                <w:kern w:val="28"/>
                <w:sz w:val="18"/>
                <w:szCs w:val="18"/>
              </w:rPr>
            </w:pPr>
            <w:r w:rsidRPr="00A45B76">
              <w:rPr>
                <w:rFonts w:eastAsia="Calibri"/>
                <w:kern w:val="28"/>
                <w:sz w:val="18"/>
                <w:szCs w:val="18"/>
              </w:rPr>
              <w:t>Доля образовательных учреждений ,  доступных для инвалидов с нарушениями зрения в общем коли</w:t>
            </w:r>
            <w:r w:rsidRPr="00A45B76">
              <w:rPr>
                <w:rFonts w:eastAsia="Calibri"/>
                <w:kern w:val="28"/>
                <w:sz w:val="18"/>
                <w:szCs w:val="18"/>
              </w:rPr>
              <w:softHyphen/>
              <w:t xml:space="preserve">честве  образовательных учреждений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50%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100%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 xml:space="preserve">Администрация Галичского муниципального района </w:t>
            </w:r>
          </w:p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Отдел по делам культуры, молодежи и спорта администрации муниципального района</w:t>
            </w:r>
          </w:p>
        </w:tc>
      </w:tr>
      <w:tr w:rsidR="00A45B76" w:rsidRPr="00A45B76" w:rsidTr="001D1E62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5B76" w:rsidRPr="00A45B76" w:rsidRDefault="00A45B76" w:rsidP="001D1E62">
            <w:pPr>
              <w:suppressAutoHyphens w:val="0"/>
              <w:jc w:val="center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6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rFonts w:eastAsia="Calibri"/>
                <w:kern w:val="28"/>
                <w:sz w:val="18"/>
                <w:szCs w:val="18"/>
              </w:rPr>
            </w:pPr>
            <w:r w:rsidRPr="00A45B76">
              <w:rPr>
                <w:rFonts w:eastAsia="Calibri"/>
                <w:kern w:val="28"/>
                <w:sz w:val="18"/>
                <w:szCs w:val="18"/>
              </w:rPr>
              <w:t xml:space="preserve">Доля </w:t>
            </w:r>
            <w:r w:rsidRPr="00A45B76">
              <w:rPr>
                <w:rFonts w:eastAsia="Calibri"/>
                <w:kern w:val="28"/>
                <w:sz w:val="18"/>
                <w:szCs w:val="18"/>
              </w:rPr>
              <w:lastRenderedPageBreak/>
              <w:t>образовательных учреждений ,  доступных для инвалидов с нарушениями слуха в общем коли</w:t>
            </w:r>
            <w:r w:rsidRPr="00A45B76">
              <w:rPr>
                <w:rFonts w:eastAsia="Calibri"/>
                <w:kern w:val="28"/>
                <w:sz w:val="18"/>
                <w:szCs w:val="18"/>
              </w:rPr>
              <w:softHyphen/>
              <w:t xml:space="preserve">честве  образовательных учреждений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45B76" w:rsidRPr="00A45B76" w:rsidRDefault="00A45B76" w:rsidP="001D1E62">
            <w:pPr>
              <w:pStyle w:val="af8"/>
              <w:snapToGrid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50%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100%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-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 xml:space="preserve">Администрация </w:t>
            </w:r>
            <w:r w:rsidRPr="00A45B76">
              <w:rPr>
                <w:sz w:val="18"/>
                <w:szCs w:val="18"/>
              </w:rPr>
              <w:lastRenderedPageBreak/>
              <w:t xml:space="preserve">Галичского муниципального района </w:t>
            </w:r>
          </w:p>
          <w:p w:rsidR="00A45B76" w:rsidRPr="00A45B76" w:rsidRDefault="00A45B76" w:rsidP="001D1E62">
            <w:pPr>
              <w:suppressAutoHyphens w:val="0"/>
              <w:rPr>
                <w:sz w:val="18"/>
                <w:szCs w:val="18"/>
              </w:rPr>
            </w:pPr>
            <w:r w:rsidRPr="00A45B76">
              <w:rPr>
                <w:sz w:val="18"/>
                <w:szCs w:val="18"/>
              </w:rPr>
              <w:t>Отдел по делам культуры, молодежи и спорта администрации муниципального района</w:t>
            </w:r>
          </w:p>
        </w:tc>
      </w:tr>
    </w:tbl>
    <w:p w:rsidR="00A45B76" w:rsidRPr="00A45B76" w:rsidRDefault="00A45B76" w:rsidP="00A45B76">
      <w:pPr>
        <w:jc w:val="both"/>
        <w:rPr>
          <w:sz w:val="18"/>
          <w:szCs w:val="18"/>
        </w:rPr>
      </w:pPr>
    </w:p>
    <w:p w:rsidR="00A45B76" w:rsidRPr="00A45B76" w:rsidRDefault="00A45B76" w:rsidP="00A45B76">
      <w:pPr>
        <w:ind w:firstLine="709"/>
        <w:jc w:val="both"/>
        <w:rPr>
          <w:sz w:val="18"/>
          <w:szCs w:val="18"/>
        </w:rPr>
      </w:pPr>
      <w:r w:rsidRPr="00A45B76">
        <w:rPr>
          <w:sz w:val="18"/>
          <w:szCs w:val="18"/>
        </w:rPr>
        <w:t>2. Исполняющему обязанности заведующего отделом по делам культуры, молодежи и спорта администрации муниципального района (Т. Ю. Румянцева) обеспечить выполнение  мероприятий дорожной карты, реализуемых  для достижения запланированных значений показателей доступности для инвалидов объектов и услуг.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ab/>
        <w:t>3.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 Ю. Поварову.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 xml:space="preserve">          4. Настоящее постановление вступает в силу со дня его подписания и подлежит официальному опубликованию.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>Глава муниципального района   А. Н. Потехин</w:t>
      </w:r>
    </w:p>
    <w:p w:rsidR="00A45B76" w:rsidRPr="00A45B76" w:rsidRDefault="00A45B76" w:rsidP="00A45B76">
      <w:pPr>
        <w:jc w:val="both"/>
        <w:rPr>
          <w:sz w:val="18"/>
          <w:szCs w:val="18"/>
        </w:rPr>
      </w:pPr>
      <w:r w:rsidRPr="00A45B76">
        <w:rPr>
          <w:sz w:val="18"/>
          <w:szCs w:val="18"/>
        </w:rPr>
        <w:t xml:space="preserve">  </w:t>
      </w:r>
    </w:p>
    <w:p w:rsidR="00A45B76" w:rsidRPr="00A45B76" w:rsidRDefault="00A45B76" w:rsidP="00A45B76">
      <w:pPr>
        <w:tabs>
          <w:tab w:val="left" w:pos="3820"/>
        </w:tabs>
        <w:jc w:val="center"/>
        <w:rPr>
          <w:b/>
          <w:sz w:val="18"/>
          <w:szCs w:val="18"/>
        </w:rPr>
      </w:pPr>
      <w:r w:rsidRPr="00A45B76">
        <w:rPr>
          <w:b/>
          <w:sz w:val="18"/>
          <w:szCs w:val="18"/>
        </w:rPr>
        <w:t>ВЫБОРЫ</w:t>
      </w:r>
    </w:p>
    <w:p w:rsidR="00A45B76" w:rsidRPr="00A45B76" w:rsidRDefault="00A45B76" w:rsidP="00A45B76">
      <w:pPr>
        <w:tabs>
          <w:tab w:val="left" w:pos="3820"/>
        </w:tabs>
        <w:jc w:val="center"/>
        <w:rPr>
          <w:b/>
          <w:sz w:val="18"/>
          <w:szCs w:val="18"/>
        </w:rPr>
      </w:pPr>
      <w:r w:rsidRPr="00A45B76">
        <w:rPr>
          <w:b/>
          <w:sz w:val="18"/>
          <w:szCs w:val="18"/>
        </w:rPr>
        <w:t xml:space="preserve">Депутатов Государственной Думы Федерального Собрания Российской Федерации седьмого созыва, выборы в органы местного самоуправления </w:t>
      </w:r>
    </w:p>
    <w:p w:rsidR="00A45B76" w:rsidRPr="00A45B76" w:rsidRDefault="00A45B76" w:rsidP="00A45B76">
      <w:pPr>
        <w:tabs>
          <w:tab w:val="left" w:pos="3820"/>
        </w:tabs>
        <w:jc w:val="center"/>
        <w:rPr>
          <w:b/>
          <w:sz w:val="18"/>
          <w:szCs w:val="18"/>
        </w:rPr>
      </w:pPr>
      <w:r w:rsidRPr="00A45B76">
        <w:rPr>
          <w:b/>
          <w:sz w:val="18"/>
          <w:szCs w:val="18"/>
        </w:rPr>
        <w:t>18 сентября 2016 года</w:t>
      </w:r>
    </w:p>
    <w:p w:rsidR="00A45B76" w:rsidRPr="00A45B76" w:rsidRDefault="00A45B76" w:rsidP="00A45B76">
      <w:pPr>
        <w:jc w:val="center"/>
        <w:rPr>
          <w:sz w:val="18"/>
          <w:szCs w:val="18"/>
        </w:rPr>
      </w:pPr>
      <w:r w:rsidRPr="00A45B76">
        <w:rPr>
          <w:sz w:val="18"/>
          <w:szCs w:val="18"/>
        </w:rPr>
        <w:t xml:space="preserve">СВЕДЕНИЯ </w:t>
      </w:r>
    </w:p>
    <w:p w:rsidR="00A45B76" w:rsidRPr="00A45B76" w:rsidRDefault="00A45B76" w:rsidP="00A45B76">
      <w:pPr>
        <w:jc w:val="center"/>
        <w:rPr>
          <w:sz w:val="18"/>
          <w:szCs w:val="18"/>
        </w:rPr>
      </w:pPr>
      <w:r w:rsidRPr="00A45B76">
        <w:rPr>
          <w:sz w:val="18"/>
          <w:szCs w:val="18"/>
        </w:rPr>
        <w:t xml:space="preserve">об  избирательных участках, участках референдума для проведения голосования и подсчета голосов избирателей, участников референдума на территории </w:t>
      </w:r>
    </w:p>
    <w:p w:rsidR="00A45B76" w:rsidRPr="00A45B76" w:rsidRDefault="00A45B76" w:rsidP="00A45B76">
      <w:pPr>
        <w:jc w:val="center"/>
        <w:rPr>
          <w:sz w:val="18"/>
          <w:szCs w:val="18"/>
        </w:rPr>
      </w:pPr>
      <w:r w:rsidRPr="00A45B76">
        <w:rPr>
          <w:sz w:val="18"/>
          <w:szCs w:val="18"/>
        </w:rPr>
        <w:t>Галичского района Костромской области</w:t>
      </w:r>
    </w:p>
    <w:p w:rsidR="00A45B76" w:rsidRPr="00A45B76" w:rsidRDefault="00A45B76" w:rsidP="00A45B76">
      <w:pPr>
        <w:jc w:val="center"/>
        <w:rPr>
          <w:sz w:val="18"/>
          <w:szCs w:val="18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722"/>
        <w:gridCol w:w="3908"/>
        <w:gridCol w:w="2035"/>
        <w:gridCol w:w="2269"/>
        <w:gridCol w:w="1134"/>
      </w:tblGrid>
      <w:tr w:rsidR="00A45B76" w:rsidRPr="00A45B76" w:rsidTr="001D1E62">
        <w:trPr>
          <w:cantSplit/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избирательного участка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Границы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збирательного участка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 телефона</w:t>
            </w:r>
          </w:p>
        </w:tc>
      </w:tr>
      <w:tr w:rsidR="00A45B76" w:rsidRPr="00A45B76" w:rsidTr="001D1E62">
        <w:trPr>
          <w:cantSplit/>
          <w:trHeight w:val="19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6" w:rsidRPr="00A45B76" w:rsidRDefault="00A45B76" w:rsidP="001D1E6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6" w:rsidRPr="00A45B76" w:rsidRDefault="00A45B76" w:rsidP="001D1E6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6" w:rsidRPr="00A45B76" w:rsidRDefault="00A45B76" w:rsidP="001D1E6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ковой избирательной комиссии</w:t>
            </w:r>
          </w:p>
          <w:p w:rsidR="00A45B76" w:rsidRPr="00A45B76" w:rsidRDefault="00A45B76" w:rsidP="001D1E62">
            <w:pPr>
              <w:pStyle w:val="-"/>
              <w:spacing w:line="276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мещ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голосова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адре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B76" w:rsidRPr="00A45B76" w:rsidRDefault="00A45B76" w:rsidP="001D1E62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 – село Берёзовец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 xml:space="preserve">В состав входят населённые пункты Берёзовского сельского поселения: </w:t>
            </w:r>
            <w:r w:rsidRPr="00A45B76">
              <w:rPr>
                <w:bCs/>
                <w:sz w:val="18"/>
                <w:szCs w:val="18"/>
                <w:lang w:eastAsia="en-US"/>
              </w:rPr>
              <w:t>Артёмово, Берёзовец, Верково,</w:t>
            </w:r>
            <w:r w:rsidRPr="00A45B76">
              <w:rPr>
                <w:sz w:val="18"/>
                <w:szCs w:val="18"/>
                <w:lang w:eastAsia="en-US"/>
              </w:rPr>
              <w:t xml:space="preserve"> Галузино, Голчино, Губино, </w:t>
            </w:r>
            <w:r w:rsidRPr="00A45B7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45B76">
              <w:rPr>
                <w:sz w:val="18"/>
                <w:szCs w:val="18"/>
                <w:lang w:eastAsia="en-US"/>
              </w:rPr>
              <w:t xml:space="preserve">Занино, Матюково, Муравьище, </w:t>
            </w:r>
            <w:r w:rsidRPr="00A45B76">
              <w:rPr>
                <w:bCs/>
                <w:sz w:val="18"/>
                <w:szCs w:val="18"/>
                <w:lang w:eastAsia="en-US"/>
              </w:rPr>
              <w:t>Рожново, Рябинкино,</w:t>
            </w:r>
            <w:r w:rsidRPr="00A45B76">
              <w:rPr>
                <w:sz w:val="18"/>
                <w:szCs w:val="18"/>
                <w:lang w:eastAsia="en-US"/>
              </w:rPr>
              <w:t xml:space="preserve"> Сидорово, </w:t>
            </w:r>
            <w:r w:rsidRPr="00A45B76">
              <w:rPr>
                <w:bCs/>
                <w:sz w:val="18"/>
                <w:szCs w:val="18"/>
                <w:lang w:eastAsia="en-US"/>
              </w:rPr>
              <w:t xml:space="preserve">Ступино, Фомицино, Феднево, Шиханово, </w:t>
            </w:r>
            <w:r w:rsidRPr="00A45B76">
              <w:rPr>
                <w:sz w:val="18"/>
                <w:szCs w:val="18"/>
                <w:lang w:eastAsia="en-US"/>
              </w:rPr>
              <w:t>Щедри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ОУ Берёзовская средняя общеобразовательная школ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Березовец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Бориса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Лебедева, д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портивный зал МОУ Берёзовской средней общеобразовательной школ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Березовец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Борис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Лебеде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0-590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Центр – деревня Ладыгино</w:t>
            </w: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A45B7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В состав входят населённые пункты Берёзовского сельского поселения: Вдовье, Гора Шабаново, Емельяново, Заднево, Закастье, Кишкино, Коптево, Куфтино, Ладыгино, Нероново, Ромашково, Середне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дыгинский сельский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Ладыгин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Ленина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. 1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Ладыгинского сельског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Ладыгин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Ленина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. 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0-500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 – деревня Дмитриевское</w:t>
            </w:r>
            <w:r w:rsidRPr="00A45B76">
              <w:rPr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Дмитриевского сельского поселения: Дмитриевское, Житково, Жилотово, Ключи, Кольтегаево, Корнево, Крутцы, Куницино, Малое Сальково, Малышево, Митюрево, Никоново, Поляны, Пилино, Успенская Слобода, Федурново, Фоминское, Якушки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тивное здание Дмитрие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Дмитриевское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л. Центральная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мещение Дмитриевской сельской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библиотеки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Дмитриевское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21-365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2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Центр – село Михайловское. </w:t>
            </w:r>
          </w:p>
          <w:p w:rsidR="00A45B76" w:rsidRPr="00A45B76" w:rsidRDefault="00A45B76" w:rsidP="001D1E62">
            <w:pPr>
              <w:pStyle w:val="2"/>
              <w:spacing w:line="276" w:lineRule="auto"/>
              <w:jc w:val="both"/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В состав входят населённые пункты Дмитриевского сельского поселения: Богчино, ж.-д. разъезд Богчино, ж.-д. будка </w:t>
            </w:r>
            <w:smartTag w:uri="urn:schemas-microsoft-com:office:smarttags" w:element="metricconverter">
              <w:smartTagPr>
                <w:attr w:name="ProductID" w:val="505 км"/>
              </w:smartTagPr>
              <w:r w:rsidRPr="00A45B76">
                <w:rPr>
                  <w:rFonts w:ascii="Times New Roman" w:hAnsi="Times New Roman"/>
                  <w:b w:val="0"/>
                  <w:sz w:val="18"/>
                  <w:szCs w:val="18"/>
                  <w:lang w:eastAsia="en-US"/>
                </w:rPr>
                <w:t>505 км</w:t>
              </w:r>
            </w:smartTag>
            <w:r w:rsidRPr="00A45B7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t xml:space="preserve">, Выползово, Денисьево, Лаптево, Лобачи, </w:t>
            </w:r>
            <w:r w:rsidRPr="00A45B76">
              <w:rPr>
                <w:rFonts w:ascii="Times New Roman" w:hAnsi="Times New Roman"/>
                <w:b w:val="0"/>
                <w:sz w:val="18"/>
                <w:szCs w:val="18"/>
                <w:lang w:eastAsia="en-US"/>
              </w:rPr>
              <w:lastRenderedPageBreak/>
              <w:t>Михайловское, Сабаново, Сипятрово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ДОУ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ихайловский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ский сад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Михайловское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л. Сад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омещение МДОУ Михайловского детского сада 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Михайловское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Садов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21-152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посёлок Красильниково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В состав входят населённые пункты Дмитриевского сельского поселения: Аздемерово, Аксёново, Алферьевское, Афонино, Буслово, Глухово, Катеринино, пос. Красильниково, разъезд Красильниково, деревня Красильниково, Льгово, Монаково, Мужилово, Самылово, Синцо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ОУ Красильниковская основная общеобразовательная школ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. Красильниково, ул. Школьная, 21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портивный зал  МОУ Красильниковской основной общеобразовательной школ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. Красильников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Школьная, 21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8-141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Кабаново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Дмитриевского сельского поселения: Аничково, Борисовское, Ильинское, Кабаново, Ленивцево, Милятино,  Новое, Селищево, Щелконогово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тивное здание Дмитрие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Кабан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л. Центральн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мещение  Кабановской сельской библиотеки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Кабан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72-017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Центр-деревня Пронино</w:t>
            </w: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.</w:t>
            </w: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став входят населённые пункты Дмитриевского сельского поселения: Базеево, Бартеневщина, Бородино, ж.-д. будка </w:t>
            </w:r>
            <w:smartTag w:uri="urn:schemas-microsoft-com:office:smarttags" w:element="metricconverter">
              <w:smartTagPr>
                <w:attr w:name="ProductID" w:val="476 км"/>
              </w:smartTagPr>
              <w:r w:rsidRPr="00A45B76">
                <w:rPr>
                  <w:rFonts w:ascii="Times New Roman" w:hAnsi="Times New Roman"/>
                  <w:sz w:val="18"/>
                  <w:szCs w:val="18"/>
                  <w:lang w:eastAsia="en-US"/>
                </w:rPr>
                <w:t>476 км</w:t>
              </w:r>
            </w:smartTag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, Готовцево, Деревеньки, Завражье, Заречье, Иваньково, Конеево, Курилово, Лыково, Марково, Михлино, Пастома, Пестово, Пронино, Савино, Соцевино, Шалино, Холм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онинский сельский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Пронин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19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Пронинского сельског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а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Пронин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 19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5-144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Митино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В состав входят населённые пункты Дмитриевского сельского поселения: Гаврилково, Дьяконово, Жарки, Кракино, Митино, Папино, Петровское, Поляны, Протасо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итинская сельская библиотек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Митин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л. Молодеж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мещение  Митинской сельской библиотеки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Митин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Молодеж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5-222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Углево</w:t>
            </w:r>
            <w:r w:rsidRPr="00A45B76">
              <w:rPr>
                <w:b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Дмитриевского сельского поселения: Гавриловское, Дурцово, ж.-д. станция Тёбза, Углево, Холмец, Ямышево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глевский  сельский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Углево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Школьн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Углевского сельског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а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Угле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Школьн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5-312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деревня Чёлсма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став входят населённые пункты Дмитриевского сельского поселения: Абабково, Акулинино, Богородское, Буносово, Васильевское,Волково, Ворохеево, Вострилово, ж.-д. станция Востошма, Горки, ж.-д. казарма </w:t>
            </w:r>
            <w:smartTag w:uri="urn:schemas-microsoft-com:office:smarttags" w:element="metricconverter">
              <w:smartTagPr>
                <w:attr w:name="ProductID" w:val="495 км"/>
              </w:smartTagPr>
              <w:r w:rsidRPr="00A45B76">
                <w:rPr>
                  <w:rFonts w:ascii="Times New Roman" w:hAnsi="Times New Roman"/>
                  <w:sz w:val="18"/>
                  <w:szCs w:val="18"/>
                  <w:lang w:eastAsia="en-US"/>
                </w:rPr>
                <w:t>495 км</w:t>
              </w:r>
            </w:smartTag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, Логиново, Малофеево, Нагатино, Подгорный, Починок, Рахманово, Реброво, Сальково, Струково, Чёлсма, Шалабино, Шемякино, Яковлево, Ясне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Чёлсменский сельский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р. Чёлсма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27-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Зрительный зал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Чёлсменского  сельског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ома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Чёлсма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2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4-236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Центр-посёлок Лопарево.</w:t>
            </w:r>
            <w:r w:rsidRPr="00A45B76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став входят населённые пункты Лопаревского сельского поселения: Апушкино, Болотово, Животово, Карманово, Кладово, Куземино, Лопарево, Панфилово, Ратуново, Рудино, Черницино, Чертаново, ж.-д. будка </w:t>
            </w:r>
            <w:smartTag w:uri="urn:schemas-microsoft-com:office:smarttags" w:element="metricconverter">
              <w:smartTagPr>
                <w:attr w:name="ProductID" w:val="523 км"/>
              </w:smartTagPr>
              <w:r w:rsidRPr="00A45B76">
                <w:rPr>
                  <w:rFonts w:ascii="Times New Roman" w:hAnsi="Times New Roman"/>
                  <w:sz w:val="18"/>
                  <w:szCs w:val="18"/>
                  <w:lang w:eastAsia="en-US"/>
                </w:rPr>
                <w:t>523 км</w:t>
              </w:r>
            </w:smartTag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ж.-д. казарма </w:t>
            </w:r>
            <w:smartTag w:uri="urn:schemas-microsoft-com:office:smarttags" w:element="metricconverter">
              <w:smartTagPr>
                <w:attr w:name="ProductID" w:val="524 км"/>
              </w:smartTagPr>
              <w:r w:rsidRPr="00A45B76">
                <w:rPr>
                  <w:rFonts w:ascii="Times New Roman" w:hAnsi="Times New Roman"/>
                  <w:sz w:val="18"/>
                  <w:szCs w:val="18"/>
                  <w:lang w:eastAsia="en-US"/>
                </w:rPr>
                <w:t>524 км</w:t>
              </w:r>
            </w:smartTag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Лопаре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. Лопарево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Совхозная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администрации Лопаре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с. Лопаре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Совхозная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3-369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Орехово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став входят населённые пункты Ореховского сельского поселения: Бородино, Валово, Воскресенское, Гора, Григорово, Гавриловское, Добрёна, Еремейцево, Жуково, </w:t>
            </w: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:Заводь, Ивашково, Ихолово, Калинино, Максимово, Малое Митино, Митино, Михалёво, Михалёво, Недерево, Некрасово, Ноля, Новиково, Орехово, Павлово, Папино, Парфёново, Поляна, Подольское, Починок-Черкасский, Рылово, Сигонтино, Сохино, Селехово, Фёдоровское, Цибушево, Щербини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олодежный центр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Истоки»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Орех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1-Мая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молодежног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центра «Истоки»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Орех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1-М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1-300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посёлок Россолово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енные пункты Ореховского сельского поселения:</w:t>
            </w:r>
          </w:p>
          <w:p w:rsidR="00A45B76" w:rsidRPr="00A45B76" w:rsidRDefault="00A45B76" w:rsidP="001D1E6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 xml:space="preserve">Берёзово, Вёкса, Выползово, Водокачка, Завражье, ж.-д. казарма    </w:t>
            </w:r>
            <w:smartTag w:uri="urn:schemas-microsoft-com:office:smarttags" w:element="metricconverter">
              <w:smartTagPr>
                <w:attr w:name="ProductID" w:val="476 км"/>
              </w:smartTagPr>
              <w:r w:rsidRPr="00A45B76">
                <w:rPr>
                  <w:sz w:val="18"/>
                  <w:szCs w:val="18"/>
                  <w:lang w:eastAsia="en-US"/>
                </w:rPr>
                <w:t>476 км</w:t>
              </w:r>
            </w:smartTag>
            <w:r w:rsidRPr="00A45B76">
              <w:rPr>
                <w:sz w:val="18"/>
                <w:szCs w:val="18"/>
                <w:lang w:eastAsia="en-US"/>
              </w:rPr>
              <w:t>, Кожухово, Княжево, Медвежье, Нарядово, Никитино Большое, Ольгово, деревня Россолово, Успенье, улицы посёлка Россолово: Заготовительная, Зелёная, Лесная, Свободы, переулки: Железнодорожный, Зелёный, Лесной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ОУ Россоловская основная общеобразовательная школ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. Россолово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Зелёная, 27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мещение интерната МОУ  Россоловской основной общеобразовательной школ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с. Россол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Зелёная, 27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1-146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посёлок Россолово.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 xml:space="preserve">В состав входят населённые пункты Ореховского сельского поселения: Заря, Кучумовка, улицы посёлка Россолово: Базовая, Боровая, Комсомольская, Кооперативная, Набережная, Новая, Первомайская, Советская, Трудовая, Шоссейная, Школьная 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ДОУ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Россоловский детский сад общеразвивающего вид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. Россолово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Кооперативная, 9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мещение МДОУ Россоловского детского сада общеразвивающего вид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с. Россол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Кооперативная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1-223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Костома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Ореховского сельского поселения: Барское, Выползово, Горки, Костома, Красново, Лявлево, Лягово, Ногино, Пономарёвское, Пундово, Радионово, Русаково, Станки, Фёдоровское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тивное здание Ореховского 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Костома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л. Молодежная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Кабинет специалиста  администрации Орехо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Костома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Молодежная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72-193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Унорож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Ореховского сельского поселения:</w:t>
            </w:r>
          </w:p>
          <w:p w:rsidR="00A45B76" w:rsidRPr="00A45B76" w:rsidRDefault="00A45B76" w:rsidP="001D1E62">
            <w:pPr>
              <w:pStyle w:val="-"/>
              <w:spacing w:line="276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Боровское, Брюхово, Васильевское, Вознесенское, Гришино, Елизаровское, Завал, Костино, Матвеевское, Мякишево,  Ожегино, Покровское, Польское, Репниково, Рогачёво,  Унорож, Харпаево, Чмутово, Языко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УК Унорожский сельский 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Унорож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МУК Унорожского сельского Дома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Унорож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Центральная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1-548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деревня Степаново</w:t>
            </w:r>
            <w:r w:rsidRPr="00A45B76">
              <w:rPr>
                <w:b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Степановского сельского поселения: Анциферово, Артемьевское, Астафьевское, Баулино, Беберово, Ваганово, Вальково, Воронино, Дьяконово, Зеленцино, Кокорюкино, Красная Заря, Лихарево, Лукьяново, Лысенино, Мелёшино,  Морозовское, Никольское, Пестово, Покров-Пема, Семёновское, Степаново, Тентюково, Ушково, Фатьяново, Фалади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тепановский сельский Дом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р. Степаново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л. Центральн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Фойе Степановского сельского Дома культур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р. Степаново,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л. Центральная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6-172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25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посёлок Курьяново</w:t>
            </w:r>
            <w:r w:rsidRPr="00A45B76">
              <w:rPr>
                <w:b/>
                <w:bCs/>
                <w:sz w:val="18"/>
                <w:szCs w:val="18"/>
                <w:u w:val="single"/>
                <w:lang w:eastAsia="en-US"/>
              </w:rPr>
              <w:t>.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pStyle w:val="25"/>
              <w:spacing w:line="276" w:lineRule="auto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ит посёлок Курьяново Степановского сельского посел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МОУ  Курьяновская основная общеобразовательная школ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с. Курьяново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ул. Комсомольская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портзал МОУ  Курьяновской основной общеобразовательной школы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с. Курьяново,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ул. Комсомольская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6-337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Центр-деревня Толтуново</w:t>
            </w:r>
            <w:r w:rsidRPr="00A45B76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.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став входят населённые пункты Степановского сельского поселения: Артищево, Быки, Вахнецы, Горки, Игорево, Лодыгино, Лысково, Марфинское, Седаково, Сынково, Салово, Туровское, Толтуново, Умиленье, Целово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тивное здание Степано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Толтуново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Кабинет специалиста администрации Степановского сельского поселения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дер. Толтуново,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6-242</w:t>
            </w:r>
          </w:p>
        </w:tc>
      </w:tr>
      <w:tr w:rsidR="00A45B76" w:rsidRPr="00A45B76" w:rsidTr="001D1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A45B76">
            <w:pPr>
              <w:pStyle w:val="-"/>
              <w:numPr>
                <w:ilvl w:val="0"/>
                <w:numId w:val="34"/>
              </w:numPr>
              <w:spacing w:line="276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B76" w:rsidRPr="00A45B76" w:rsidRDefault="00A45B76" w:rsidP="001D1E62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A45B76">
              <w:rPr>
                <w:b/>
                <w:sz w:val="18"/>
                <w:szCs w:val="18"/>
                <w:u w:val="single"/>
                <w:lang w:eastAsia="en-US"/>
              </w:rPr>
              <w:t>Центр-село Олешь</w:t>
            </w:r>
            <w:r w:rsidRPr="00A45B76">
              <w:rPr>
                <w:b/>
                <w:bCs/>
                <w:sz w:val="18"/>
                <w:szCs w:val="18"/>
                <w:lang w:eastAsia="en-US"/>
              </w:rPr>
              <w:t>.</w:t>
            </w:r>
            <w:r w:rsidRPr="00A45B76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45B76" w:rsidRPr="00A45B76" w:rsidRDefault="00A45B76" w:rsidP="001D1E6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45B76">
              <w:rPr>
                <w:sz w:val="18"/>
                <w:szCs w:val="18"/>
                <w:lang w:eastAsia="en-US"/>
              </w:rPr>
              <w:t>В состав входят населённые пункты Степановского сельского поселения: Воробьёво, Головино, Емелево, Кузнецово, Лежнино, Левково, Новинское, Олешь, Пустынь, Потапово, Селиваново, Славистово, Сушлебино, Фофаново, Халдин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лешский фельдшерско-акушерский пункт 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Олешь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Помещение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Олешского фельдшерско-акушерского пункта</w:t>
            </w: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с. Олешь,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45B76" w:rsidRPr="00A45B76" w:rsidRDefault="00A45B76" w:rsidP="001D1E62">
            <w:pPr>
              <w:pStyle w:val="-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5B76">
              <w:rPr>
                <w:rFonts w:ascii="Times New Roman" w:hAnsi="Times New Roman"/>
                <w:sz w:val="18"/>
                <w:szCs w:val="18"/>
                <w:lang w:eastAsia="en-US"/>
              </w:rPr>
              <w:t>36-246</w:t>
            </w:r>
          </w:p>
        </w:tc>
      </w:tr>
    </w:tbl>
    <w:p w:rsidR="00A45B76" w:rsidRDefault="00A45B76" w:rsidP="00A45B76"/>
    <w:p w:rsidR="00A45B76" w:rsidRDefault="00A45B76" w:rsidP="00A45B76"/>
    <w:p w:rsidR="00A45B76" w:rsidRDefault="00A45B76" w:rsidP="00A45B76"/>
    <w:p w:rsidR="00A45B76" w:rsidRDefault="00A45B76" w:rsidP="00A45B76">
      <w:pPr>
        <w:jc w:val="both"/>
        <w:rPr>
          <w:sz w:val="28"/>
          <w:szCs w:val="28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A45B76" w:rsidRDefault="00A45B76" w:rsidP="00A45B76">
      <w:pPr>
        <w:jc w:val="right"/>
        <w:rPr>
          <w:sz w:val="24"/>
          <w:szCs w:val="24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Default="00F863FB" w:rsidP="007B5FE2">
      <w:pPr>
        <w:jc w:val="both"/>
        <w:rPr>
          <w:sz w:val="16"/>
          <w:szCs w:val="16"/>
        </w:rPr>
      </w:pPr>
    </w:p>
    <w:p w:rsidR="00F863FB" w:rsidRPr="00893DCF" w:rsidRDefault="00F863FB" w:rsidP="007B5FE2">
      <w:pPr>
        <w:jc w:val="both"/>
        <w:rPr>
          <w:sz w:val="16"/>
          <w:szCs w:val="16"/>
        </w:rPr>
      </w:pPr>
    </w:p>
    <w:p w:rsidR="0008734F" w:rsidRPr="00893DCF" w:rsidRDefault="0008734F" w:rsidP="007B5FE2">
      <w:pPr>
        <w:jc w:val="both"/>
        <w:rPr>
          <w:sz w:val="16"/>
          <w:szCs w:val="16"/>
        </w:rPr>
      </w:pPr>
    </w:p>
    <w:p w:rsidR="0008734F" w:rsidRPr="00893DCF" w:rsidRDefault="0008734F" w:rsidP="007B5FE2">
      <w:pPr>
        <w:jc w:val="both"/>
        <w:rPr>
          <w:sz w:val="16"/>
          <w:szCs w:val="16"/>
        </w:rPr>
      </w:pPr>
    </w:p>
    <w:p w:rsidR="0008734F" w:rsidRPr="003A3BEE" w:rsidRDefault="0008734F" w:rsidP="007B5FE2">
      <w:pPr>
        <w:jc w:val="both"/>
        <w:rPr>
          <w:sz w:val="18"/>
          <w:szCs w:val="18"/>
        </w:rPr>
      </w:pPr>
    </w:p>
    <w:p w:rsidR="00EB22C2" w:rsidRPr="003A3BEE" w:rsidRDefault="00EB22C2" w:rsidP="007B5FE2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11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847E7F" w:rsidRPr="003A3BEE" w:rsidTr="00847E7F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  <w:u w:val="single"/>
              </w:rPr>
              <w:t>Издатель:</w:t>
            </w:r>
            <w:r w:rsidRPr="003A3BEE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муниципального района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администрации Галичского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3A3BEE">
              <w:rPr>
                <w:b/>
                <w:sz w:val="18"/>
                <w:szCs w:val="18"/>
              </w:rPr>
              <w:t xml:space="preserve">                       </w:t>
            </w:r>
            <w:r w:rsidRPr="003A3BEE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847E7F" w:rsidRPr="003A3BEE" w:rsidRDefault="00847E7F" w:rsidP="00847E7F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3A3BEE">
              <w:rPr>
                <w:b/>
                <w:sz w:val="18"/>
                <w:szCs w:val="18"/>
              </w:rPr>
              <w:t xml:space="preserve">                   </w:t>
            </w:r>
            <w:r w:rsidRPr="003A3BEE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3A3BEE" w:rsidRDefault="00847E7F" w:rsidP="00847E7F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3A3BEE">
              <w:rPr>
                <w:b/>
                <w:sz w:val="18"/>
                <w:szCs w:val="18"/>
              </w:rPr>
              <w:t xml:space="preserve">  50  экз.  </w:t>
            </w:r>
            <w:r w:rsidRPr="003A3BEE">
              <w:rPr>
                <w:b/>
                <w:sz w:val="18"/>
                <w:szCs w:val="18"/>
                <w:u w:val="single"/>
              </w:rPr>
              <w:t>ОБЪЕМ:</w:t>
            </w:r>
            <w:r w:rsidRPr="003A3BEE">
              <w:rPr>
                <w:b/>
                <w:sz w:val="18"/>
                <w:szCs w:val="18"/>
              </w:rPr>
              <w:t xml:space="preserve"> </w:t>
            </w:r>
            <w:r w:rsidR="00A45B76">
              <w:rPr>
                <w:b/>
                <w:sz w:val="18"/>
                <w:szCs w:val="18"/>
              </w:rPr>
              <w:t>5</w:t>
            </w:r>
            <w:r w:rsidRPr="003A3BEE">
              <w:rPr>
                <w:b/>
                <w:sz w:val="18"/>
                <w:szCs w:val="18"/>
              </w:rPr>
              <w:t xml:space="preserve"> лист</w:t>
            </w:r>
            <w:r w:rsidR="0022641A" w:rsidRPr="003A3BEE">
              <w:rPr>
                <w:b/>
                <w:sz w:val="18"/>
                <w:szCs w:val="18"/>
              </w:rPr>
              <w:t>ов</w:t>
            </w:r>
            <w:r w:rsidRPr="003A3BEE">
              <w:rPr>
                <w:b/>
                <w:sz w:val="18"/>
                <w:szCs w:val="18"/>
              </w:rPr>
              <w:t xml:space="preserve"> А4</w:t>
            </w:r>
          </w:p>
          <w:p w:rsidR="00847E7F" w:rsidRPr="003A3BEE" w:rsidRDefault="00847E7F" w:rsidP="00A45B76">
            <w:pPr>
              <w:ind w:right="-96"/>
              <w:jc w:val="both"/>
              <w:rPr>
                <w:sz w:val="18"/>
                <w:szCs w:val="18"/>
              </w:rPr>
            </w:pPr>
            <w:r w:rsidRPr="003A3BEE">
              <w:rPr>
                <w:b/>
                <w:sz w:val="18"/>
                <w:szCs w:val="18"/>
              </w:rPr>
              <w:t xml:space="preserve">    Номер подписан </w:t>
            </w:r>
            <w:r w:rsidR="00A45B76">
              <w:rPr>
                <w:b/>
                <w:sz w:val="18"/>
                <w:szCs w:val="18"/>
              </w:rPr>
              <w:t>02</w:t>
            </w:r>
            <w:r w:rsidR="00057DC5">
              <w:rPr>
                <w:b/>
                <w:sz w:val="18"/>
                <w:szCs w:val="18"/>
              </w:rPr>
              <w:t xml:space="preserve"> </w:t>
            </w:r>
            <w:r w:rsidR="00A45B76">
              <w:rPr>
                <w:b/>
                <w:sz w:val="18"/>
                <w:szCs w:val="18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A3BEE">
                <w:rPr>
                  <w:b/>
                  <w:sz w:val="18"/>
                  <w:szCs w:val="18"/>
                </w:rPr>
                <w:t>2016 г</w:t>
              </w:r>
            </w:smartTag>
            <w:r w:rsidRPr="003A3BEE">
              <w:rPr>
                <w:b/>
                <w:sz w:val="18"/>
                <w:szCs w:val="18"/>
              </w:rPr>
              <w:t>.</w:t>
            </w:r>
          </w:p>
        </w:tc>
      </w:tr>
      <w:tr w:rsidR="00847E7F" w:rsidRPr="003A3BEE" w:rsidTr="00847E7F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3A3BEE" w:rsidRDefault="00847E7F" w:rsidP="00847E7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E7F" w:rsidRPr="003A3BEE" w:rsidRDefault="00847E7F" w:rsidP="00847E7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E7F" w:rsidRPr="003A3BEE" w:rsidRDefault="00847E7F" w:rsidP="00847E7F">
            <w:pPr>
              <w:ind w:right="-545"/>
              <w:jc w:val="both"/>
              <w:rPr>
                <w:sz w:val="18"/>
                <w:szCs w:val="18"/>
              </w:rPr>
            </w:pPr>
          </w:p>
          <w:p w:rsidR="00847E7F" w:rsidRPr="003A3BEE" w:rsidRDefault="00847E7F" w:rsidP="00847E7F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3A3BEE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3A3BEE">
              <w:rPr>
                <w:b/>
                <w:sz w:val="18"/>
                <w:szCs w:val="18"/>
              </w:rPr>
              <w:t>:  С.В.Розова</w:t>
            </w:r>
          </w:p>
          <w:p w:rsidR="00847E7F" w:rsidRPr="003A3BEE" w:rsidRDefault="00847E7F" w:rsidP="00847E7F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7B5FE2" w:rsidRPr="00847E7F" w:rsidRDefault="007B5FE2" w:rsidP="000F36F6">
      <w:pPr>
        <w:rPr>
          <w:sz w:val="16"/>
          <w:szCs w:val="16"/>
        </w:rPr>
      </w:pPr>
    </w:p>
    <w:p w:rsidR="004F52EC" w:rsidRPr="00E9298A" w:rsidRDefault="004F52EC" w:rsidP="00E9298A"/>
    <w:sectPr w:rsidR="004F52EC" w:rsidRPr="00E9298A" w:rsidSect="00847E7F">
      <w:footerReference w:type="even" r:id="rId10"/>
      <w:footerReference w:type="default" r:id="rId11"/>
      <w:pgSz w:w="11906" w:h="16838"/>
      <w:pgMar w:top="489" w:right="566" w:bottom="47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40" w:rsidRDefault="00182040">
      <w:r>
        <w:separator/>
      </w:r>
    </w:p>
  </w:endnote>
  <w:endnote w:type="continuationSeparator" w:id="1">
    <w:p w:rsidR="00182040" w:rsidRDefault="0018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F" w:rsidRDefault="00BB3D8C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D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3DCF" w:rsidRDefault="00893DCF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DCF" w:rsidRDefault="00BB3D8C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3DC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0F44">
      <w:rPr>
        <w:rStyle w:val="ab"/>
        <w:noProof/>
      </w:rPr>
      <w:t>1</w:t>
    </w:r>
    <w:r>
      <w:rPr>
        <w:rStyle w:val="ab"/>
      </w:rPr>
      <w:fldChar w:fldCharType="end"/>
    </w:r>
  </w:p>
  <w:p w:rsidR="00893DCF" w:rsidRDefault="00893DCF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40" w:rsidRDefault="00182040">
      <w:r>
        <w:separator/>
      </w:r>
    </w:p>
  </w:footnote>
  <w:footnote w:type="continuationSeparator" w:id="1">
    <w:p w:rsidR="00182040" w:rsidRDefault="00182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7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6976F5B"/>
    <w:multiLevelType w:val="hybridMultilevel"/>
    <w:tmpl w:val="46A48188"/>
    <w:name w:val="WW8Num14"/>
    <w:lvl w:ilvl="0" w:tplc="29DC228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B472192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2C6B2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CACA666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D5A12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8C5D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518370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80CC7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62E791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56868B9"/>
    <w:multiLevelType w:val="hybridMultilevel"/>
    <w:tmpl w:val="9A36AF2A"/>
    <w:lvl w:ilvl="0" w:tplc="69E4CBDC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3">
    <w:nsid w:val="196B64DE"/>
    <w:multiLevelType w:val="hybridMultilevel"/>
    <w:tmpl w:val="B6CC5E6A"/>
    <w:lvl w:ilvl="0" w:tplc="EA8468D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E8004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71E18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08C6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1D6CB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C2E69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D0D6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3C046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7F2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14568B9"/>
    <w:multiLevelType w:val="hybridMultilevel"/>
    <w:tmpl w:val="9E721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750EB"/>
    <w:multiLevelType w:val="hybridMultilevel"/>
    <w:tmpl w:val="BD3E80D4"/>
    <w:lvl w:ilvl="0" w:tplc="74FA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04F95"/>
    <w:multiLevelType w:val="hybridMultilevel"/>
    <w:tmpl w:val="B6CC5E6A"/>
    <w:lvl w:ilvl="0" w:tplc="CA4EB95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43EF7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826B4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1CA70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25883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3689D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226BC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1C63B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CC29F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DDF200E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0AD48E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0D368A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175A27"/>
    <w:multiLevelType w:val="hybridMultilevel"/>
    <w:tmpl w:val="9FC6D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E37DB"/>
    <w:multiLevelType w:val="hybridMultilevel"/>
    <w:tmpl w:val="B6CC5E6A"/>
    <w:lvl w:ilvl="0" w:tplc="4758904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BFF1F31"/>
    <w:multiLevelType w:val="hybridMultilevel"/>
    <w:tmpl w:val="4F304892"/>
    <w:lvl w:ilvl="0" w:tplc="717E5DB8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26">
    <w:nsid w:val="604D28E3"/>
    <w:multiLevelType w:val="hybridMultilevel"/>
    <w:tmpl w:val="2118072A"/>
    <w:lvl w:ilvl="0" w:tplc="717E5DB8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04190019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C94F57"/>
    <w:multiLevelType w:val="multilevel"/>
    <w:tmpl w:val="2414767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8">
    <w:nsid w:val="6175031D"/>
    <w:multiLevelType w:val="hybridMultilevel"/>
    <w:tmpl w:val="B6CC5E6A"/>
    <w:lvl w:ilvl="0" w:tplc="C8EA2F6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2C900D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086A5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42A7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AE0CF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08C9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C18F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CF4E5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634AF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FD0E0C"/>
    <w:multiLevelType w:val="hybridMultilevel"/>
    <w:tmpl w:val="5D1C6366"/>
    <w:lvl w:ilvl="0" w:tplc="3088300A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3C1C29"/>
    <w:multiLevelType w:val="hybridMultilevel"/>
    <w:tmpl w:val="DD74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35074"/>
    <w:multiLevelType w:val="hybridMultilevel"/>
    <w:tmpl w:val="843A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76862"/>
    <w:multiLevelType w:val="hybridMultilevel"/>
    <w:tmpl w:val="B6CC5E6A"/>
    <w:lvl w:ilvl="0" w:tplc="FEE2C33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7C58AD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E8DD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DB20B4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A380822"/>
    <w:multiLevelType w:val="hybridMultilevel"/>
    <w:tmpl w:val="695E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23"/>
  </w:num>
  <w:num w:numId="6">
    <w:abstractNumId w:val="20"/>
  </w:num>
  <w:num w:numId="7">
    <w:abstractNumId w:val="32"/>
  </w:num>
  <w:num w:numId="8">
    <w:abstractNumId w:val="28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8"/>
  </w:num>
  <w:num w:numId="21">
    <w:abstractNumId w:val="16"/>
  </w:num>
  <w:num w:numId="22">
    <w:abstractNumId w:val="13"/>
  </w:num>
  <w:num w:numId="23">
    <w:abstractNumId w:val="25"/>
  </w:num>
  <w:num w:numId="24">
    <w:abstractNumId w:val="34"/>
  </w:num>
  <w:num w:numId="25">
    <w:abstractNumId w:val="11"/>
  </w:num>
  <w:num w:numId="26">
    <w:abstractNumId w:val="21"/>
  </w:num>
  <w:num w:numId="27">
    <w:abstractNumId w:val="15"/>
  </w:num>
  <w:num w:numId="28">
    <w:abstractNumId w:val="27"/>
  </w:num>
  <w:num w:numId="29">
    <w:abstractNumId w:val="30"/>
  </w:num>
  <w:num w:numId="30">
    <w:abstractNumId w:val="31"/>
  </w:num>
  <w:num w:numId="31">
    <w:abstractNumId w:val="2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25C2A"/>
    <w:rsid w:val="00031EF9"/>
    <w:rsid w:val="000426A0"/>
    <w:rsid w:val="00046461"/>
    <w:rsid w:val="00050E68"/>
    <w:rsid w:val="00053763"/>
    <w:rsid w:val="00053A57"/>
    <w:rsid w:val="00057DC5"/>
    <w:rsid w:val="00060E0A"/>
    <w:rsid w:val="000614A0"/>
    <w:rsid w:val="00061728"/>
    <w:rsid w:val="00071EAD"/>
    <w:rsid w:val="00084D99"/>
    <w:rsid w:val="0008734F"/>
    <w:rsid w:val="00087A42"/>
    <w:rsid w:val="00087E1E"/>
    <w:rsid w:val="000926AB"/>
    <w:rsid w:val="00094EA1"/>
    <w:rsid w:val="000A0E53"/>
    <w:rsid w:val="000A1324"/>
    <w:rsid w:val="000A1AD9"/>
    <w:rsid w:val="000A62FD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7381"/>
    <w:rsid w:val="000E74AB"/>
    <w:rsid w:val="000F36F6"/>
    <w:rsid w:val="000F59F9"/>
    <w:rsid w:val="00100AEE"/>
    <w:rsid w:val="00103778"/>
    <w:rsid w:val="00103C3F"/>
    <w:rsid w:val="00112897"/>
    <w:rsid w:val="001213B0"/>
    <w:rsid w:val="00124CDC"/>
    <w:rsid w:val="00142CBA"/>
    <w:rsid w:val="00155084"/>
    <w:rsid w:val="0015742B"/>
    <w:rsid w:val="0016295E"/>
    <w:rsid w:val="00170F37"/>
    <w:rsid w:val="00182040"/>
    <w:rsid w:val="00182D32"/>
    <w:rsid w:val="0018326A"/>
    <w:rsid w:val="001874A8"/>
    <w:rsid w:val="001908D9"/>
    <w:rsid w:val="00193F8A"/>
    <w:rsid w:val="001940DB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7BB3"/>
    <w:rsid w:val="002139C4"/>
    <w:rsid w:val="00215B12"/>
    <w:rsid w:val="00225384"/>
    <w:rsid w:val="00225A38"/>
    <w:rsid w:val="0022641A"/>
    <w:rsid w:val="0022681E"/>
    <w:rsid w:val="002347A4"/>
    <w:rsid w:val="00234F10"/>
    <w:rsid w:val="00236FC9"/>
    <w:rsid w:val="00240CBF"/>
    <w:rsid w:val="00244608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42FF"/>
    <w:rsid w:val="00296C36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D42"/>
    <w:rsid w:val="003353F6"/>
    <w:rsid w:val="0034083E"/>
    <w:rsid w:val="00341D7E"/>
    <w:rsid w:val="0035387C"/>
    <w:rsid w:val="00353ACE"/>
    <w:rsid w:val="0035455B"/>
    <w:rsid w:val="0036011A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A0C9D"/>
    <w:rsid w:val="003A16B3"/>
    <w:rsid w:val="003A1E1A"/>
    <w:rsid w:val="003A3BEE"/>
    <w:rsid w:val="003A3CCE"/>
    <w:rsid w:val="003A490E"/>
    <w:rsid w:val="003A6F50"/>
    <w:rsid w:val="003B0C18"/>
    <w:rsid w:val="003C3055"/>
    <w:rsid w:val="003D2D91"/>
    <w:rsid w:val="003D3D03"/>
    <w:rsid w:val="003E09B5"/>
    <w:rsid w:val="003E0F44"/>
    <w:rsid w:val="003F515A"/>
    <w:rsid w:val="003F52CD"/>
    <w:rsid w:val="003F5762"/>
    <w:rsid w:val="003F5A57"/>
    <w:rsid w:val="0040010B"/>
    <w:rsid w:val="004033D7"/>
    <w:rsid w:val="00414B81"/>
    <w:rsid w:val="0041644C"/>
    <w:rsid w:val="00425C01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D2142"/>
    <w:rsid w:val="004D3E5D"/>
    <w:rsid w:val="004E3905"/>
    <w:rsid w:val="004E7450"/>
    <w:rsid w:val="004F1610"/>
    <w:rsid w:val="004F52EC"/>
    <w:rsid w:val="00504109"/>
    <w:rsid w:val="00505C83"/>
    <w:rsid w:val="00516F75"/>
    <w:rsid w:val="00520CD6"/>
    <w:rsid w:val="00523667"/>
    <w:rsid w:val="00525009"/>
    <w:rsid w:val="00526FE9"/>
    <w:rsid w:val="00536B62"/>
    <w:rsid w:val="00541501"/>
    <w:rsid w:val="00551622"/>
    <w:rsid w:val="005635AB"/>
    <w:rsid w:val="0057630F"/>
    <w:rsid w:val="00580F3A"/>
    <w:rsid w:val="00584263"/>
    <w:rsid w:val="005853E9"/>
    <w:rsid w:val="00590BD0"/>
    <w:rsid w:val="00591291"/>
    <w:rsid w:val="00592C68"/>
    <w:rsid w:val="00595B62"/>
    <w:rsid w:val="005971F4"/>
    <w:rsid w:val="005A0514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E7F"/>
    <w:rsid w:val="00673BCC"/>
    <w:rsid w:val="00674A4B"/>
    <w:rsid w:val="00674E57"/>
    <w:rsid w:val="006875FA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D784E"/>
    <w:rsid w:val="006D7DC1"/>
    <w:rsid w:val="006E3CE7"/>
    <w:rsid w:val="006E4AE7"/>
    <w:rsid w:val="006E5C97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503FC"/>
    <w:rsid w:val="0075583F"/>
    <w:rsid w:val="007604E5"/>
    <w:rsid w:val="0076241D"/>
    <w:rsid w:val="0076286C"/>
    <w:rsid w:val="007647AD"/>
    <w:rsid w:val="0077140A"/>
    <w:rsid w:val="00781518"/>
    <w:rsid w:val="00781D0B"/>
    <w:rsid w:val="00784D19"/>
    <w:rsid w:val="00790AFF"/>
    <w:rsid w:val="007A2967"/>
    <w:rsid w:val="007A6B62"/>
    <w:rsid w:val="007A71E4"/>
    <w:rsid w:val="007B14ED"/>
    <w:rsid w:val="007B1FF4"/>
    <w:rsid w:val="007B5FE2"/>
    <w:rsid w:val="007C4142"/>
    <w:rsid w:val="007C4FA1"/>
    <w:rsid w:val="007C5F93"/>
    <w:rsid w:val="007D1683"/>
    <w:rsid w:val="007D6119"/>
    <w:rsid w:val="007D7448"/>
    <w:rsid w:val="007E5197"/>
    <w:rsid w:val="007E7241"/>
    <w:rsid w:val="007E72BB"/>
    <w:rsid w:val="007F113F"/>
    <w:rsid w:val="007F1D46"/>
    <w:rsid w:val="007F3579"/>
    <w:rsid w:val="0080583D"/>
    <w:rsid w:val="00806B50"/>
    <w:rsid w:val="0080723A"/>
    <w:rsid w:val="00811F70"/>
    <w:rsid w:val="00823B1D"/>
    <w:rsid w:val="00830231"/>
    <w:rsid w:val="00847E7F"/>
    <w:rsid w:val="00851B12"/>
    <w:rsid w:val="00854A24"/>
    <w:rsid w:val="00856915"/>
    <w:rsid w:val="008579FD"/>
    <w:rsid w:val="0086551F"/>
    <w:rsid w:val="008759B7"/>
    <w:rsid w:val="008813D7"/>
    <w:rsid w:val="00881567"/>
    <w:rsid w:val="0088190A"/>
    <w:rsid w:val="008866CE"/>
    <w:rsid w:val="008871BE"/>
    <w:rsid w:val="008904F6"/>
    <w:rsid w:val="00892FE9"/>
    <w:rsid w:val="00893DCF"/>
    <w:rsid w:val="008C440C"/>
    <w:rsid w:val="008D518E"/>
    <w:rsid w:val="008D7E02"/>
    <w:rsid w:val="008E08A3"/>
    <w:rsid w:val="008E6563"/>
    <w:rsid w:val="008E6796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4F87"/>
    <w:rsid w:val="0095533F"/>
    <w:rsid w:val="00973878"/>
    <w:rsid w:val="00974524"/>
    <w:rsid w:val="00974899"/>
    <w:rsid w:val="00975AA5"/>
    <w:rsid w:val="0097739B"/>
    <w:rsid w:val="0098184A"/>
    <w:rsid w:val="009827B3"/>
    <w:rsid w:val="00982B2A"/>
    <w:rsid w:val="00984729"/>
    <w:rsid w:val="0098787E"/>
    <w:rsid w:val="009A52B7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5E6A"/>
    <w:rsid w:val="00A268D1"/>
    <w:rsid w:val="00A27CEF"/>
    <w:rsid w:val="00A323C6"/>
    <w:rsid w:val="00A34594"/>
    <w:rsid w:val="00A45A95"/>
    <w:rsid w:val="00A45B76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B5AAD"/>
    <w:rsid w:val="00AC2B09"/>
    <w:rsid w:val="00AC7490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220B0"/>
    <w:rsid w:val="00B22D39"/>
    <w:rsid w:val="00B24DBE"/>
    <w:rsid w:val="00B327C5"/>
    <w:rsid w:val="00B3372F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B3D8C"/>
    <w:rsid w:val="00BC0C07"/>
    <w:rsid w:val="00BC636F"/>
    <w:rsid w:val="00BC7919"/>
    <w:rsid w:val="00BD3A3D"/>
    <w:rsid w:val="00BD4A6D"/>
    <w:rsid w:val="00BD4E27"/>
    <w:rsid w:val="00BD5CBB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5EA0"/>
    <w:rsid w:val="00C35879"/>
    <w:rsid w:val="00C35D10"/>
    <w:rsid w:val="00C36820"/>
    <w:rsid w:val="00C415D0"/>
    <w:rsid w:val="00C41BD1"/>
    <w:rsid w:val="00C47434"/>
    <w:rsid w:val="00C52836"/>
    <w:rsid w:val="00C55C22"/>
    <w:rsid w:val="00C56A0B"/>
    <w:rsid w:val="00C66774"/>
    <w:rsid w:val="00C723AC"/>
    <w:rsid w:val="00C74D88"/>
    <w:rsid w:val="00C817D9"/>
    <w:rsid w:val="00C85DC6"/>
    <w:rsid w:val="00C92598"/>
    <w:rsid w:val="00C92C1F"/>
    <w:rsid w:val="00C948F0"/>
    <w:rsid w:val="00CA0C31"/>
    <w:rsid w:val="00CA5719"/>
    <w:rsid w:val="00CB4572"/>
    <w:rsid w:val="00CB5B6A"/>
    <w:rsid w:val="00CB6347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5F7B"/>
    <w:rsid w:val="00D017F8"/>
    <w:rsid w:val="00D0514C"/>
    <w:rsid w:val="00D1144F"/>
    <w:rsid w:val="00D1377D"/>
    <w:rsid w:val="00D152C3"/>
    <w:rsid w:val="00D1578D"/>
    <w:rsid w:val="00D205EE"/>
    <w:rsid w:val="00D22751"/>
    <w:rsid w:val="00D26FA1"/>
    <w:rsid w:val="00D31042"/>
    <w:rsid w:val="00D33DA5"/>
    <w:rsid w:val="00D37CAC"/>
    <w:rsid w:val="00D46139"/>
    <w:rsid w:val="00D512D1"/>
    <w:rsid w:val="00D51412"/>
    <w:rsid w:val="00D54F22"/>
    <w:rsid w:val="00D57EDC"/>
    <w:rsid w:val="00D67BA1"/>
    <w:rsid w:val="00D74B95"/>
    <w:rsid w:val="00D765B3"/>
    <w:rsid w:val="00D80F5B"/>
    <w:rsid w:val="00D83ECB"/>
    <w:rsid w:val="00D91E91"/>
    <w:rsid w:val="00DA0939"/>
    <w:rsid w:val="00DA2953"/>
    <w:rsid w:val="00DA5048"/>
    <w:rsid w:val="00DB1860"/>
    <w:rsid w:val="00DB4367"/>
    <w:rsid w:val="00DB5392"/>
    <w:rsid w:val="00DB57A4"/>
    <w:rsid w:val="00DB7E12"/>
    <w:rsid w:val="00DC11B0"/>
    <w:rsid w:val="00DC7986"/>
    <w:rsid w:val="00DD11B4"/>
    <w:rsid w:val="00DD345D"/>
    <w:rsid w:val="00DD4441"/>
    <w:rsid w:val="00DE3A9D"/>
    <w:rsid w:val="00E0185D"/>
    <w:rsid w:val="00E277F8"/>
    <w:rsid w:val="00E3140C"/>
    <w:rsid w:val="00E31D8E"/>
    <w:rsid w:val="00E33BCF"/>
    <w:rsid w:val="00E40CC3"/>
    <w:rsid w:val="00E44610"/>
    <w:rsid w:val="00E45607"/>
    <w:rsid w:val="00E50C82"/>
    <w:rsid w:val="00E52386"/>
    <w:rsid w:val="00E52639"/>
    <w:rsid w:val="00E53F10"/>
    <w:rsid w:val="00E547C4"/>
    <w:rsid w:val="00E6257F"/>
    <w:rsid w:val="00E721DE"/>
    <w:rsid w:val="00E852EF"/>
    <w:rsid w:val="00E91C49"/>
    <w:rsid w:val="00E9298A"/>
    <w:rsid w:val="00E92BC9"/>
    <w:rsid w:val="00EB22C2"/>
    <w:rsid w:val="00EB243E"/>
    <w:rsid w:val="00EB5406"/>
    <w:rsid w:val="00EB7134"/>
    <w:rsid w:val="00EC0775"/>
    <w:rsid w:val="00EC1027"/>
    <w:rsid w:val="00ED49A8"/>
    <w:rsid w:val="00ED631A"/>
    <w:rsid w:val="00EE269F"/>
    <w:rsid w:val="00EF6D92"/>
    <w:rsid w:val="00EF7118"/>
    <w:rsid w:val="00F064A8"/>
    <w:rsid w:val="00F15AD8"/>
    <w:rsid w:val="00F245D5"/>
    <w:rsid w:val="00F26193"/>
    <w:rsid w:val="00F278E4"/>
    <w:rsid w:val="00F422C7"/>
    <w:rsid w:val="00F440A3"/>
    <w:rsid w:val="00F4580E"/>
    <w:rsid w:val="00F4640D"/>
    <w:rsid w:val="00F53E50"/>
    <w:rsid w:val="00F55EB2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63FB"/>
    <w:rsid w:val="00F87997"/>
    <w:rsid w:val="00F93F76"/>
    <w:rsid w:val="00FA0255"/>
    <w:rsid w:val="00FA6EFC"/>
    <w:rsid w:val="00FB1398"/>
    <w:rsid w:val="00FB3C78"/>
    <w:rsid w:val="00FB6C59"/>
    <w:rsid w:val="00FB6CF6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,Знак"/>
    <w:basedOn w:val="a"/>
    <w:link w:val="14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uiPriority w:val="99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,Знак Знак1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-">
    <w:name w:val="дата-номер"/>
    <w:basedOn w:val="a"/>
    <w:rsid w:val="00893DCF"/>
    <w:pPr>
      <w:suppressAutoHyphens w:val="0"/>
    </w:pPr>
    <w:rPr>
      <w:rFonts w:ascii="Arial" w:hAnsi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5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30</cp:revision>
  <cp:lastPrinted>2016-08-24T06:24:00Z</cp:lastPrinted>
  <dcterms:created xsi:type="dcterms:W3CDTF">2014-09-29T06:44:00Z</dcterms:created>
  <dcterms:modified xsi:type="dcterms:W3CDTF">2016-08-24T06:27:00Z</dcterms:modified>
</cp:coreProperties>
</file>